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DC" w:rsidRPr="00DF483B" w:rsidRDefault="00227DDC" w:rsidP="00227DDC">
      <w:pPr>
        <w:spacing w:afterLines="50" w:after="180" w:line="2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正修科技大學</w:t>
      </w:r>
      <w:proofErr w:type="gramStart"/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936757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proofErr w:type="gramEnd"/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高教深耕計畫</w:t>
      </w:r>
    </w:p>
    <w:p w:rsidR="00227DDC" w:rsidRPr="00DF483B" w:rsidRDefault="00227DDC" w:rsidP="00B4485E">
      <w:pPr>
        <w:spacing w:afterLines="50" w:after="180" w:line="22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完善弱勢協助機制</w:t>
      </w:r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227DDC" w:rsidRPr="00E11235" w:rsidTr="007324A5">
        <w:tc>
          <w:tcPr>
            <w:tcW w:w="10308" w:type="dxa"/>
          </w:tcPr>
          <w:p w:rsidR="00227DDC" w:rsidRPr="00463873" w:rsidRDefault="00227DDC" w:rsidP="007324A5">
            <w:pPr>
              <w:widowControl/>
              <w:spacing w:line="300" w:lineRule="exact"/>
              <w:ind w:leftChars="50" w:left="120" w:rightChars="50" w:right="120"/>
              <w:rPr>
                <w:rFonts w:ascii="標楷體" w:eastAsia="標楷體" w:hAnsi="標楷體"/>
                <w:bCs/>
                <w:color w:val="000000"/>
                <w:szCs w:val="18"/>
              </w:rPr>
            </w:pPr>
            <w:r w:rsidRPr="00463873">
              <w:rPr>
                <w:rFonts w:ascii="標楷體" w:eastAsia="標楷體" w:hAnsi="標楷體"/>
                <w:bCs/>
                <w:color w:val="000000"/>
                <w:szCs w:val="18"/>
              </w:rPr>
              <w:t>個人資料蒐集同意書</w:t>
            </w:r>
          </w:p>
          <w:p w:rsidR="00227DDC" w:rsidRPr="00463873" w:rsidRDefault="00227DDC" w:rsidP="007324A5">
            <w:pPr>
              <w:widowControl/>
              <w:spacing w:line="300" w:lineRule="exact"/>
              <w:ind w:leftChars="150" w:left="560" w:rightChars="50" w:right="120" w:hangingChars="100" w:hanging="200"/>
              <w:rPr>
                <w:rFonts w:ascii="標楷體" w:eastAsia="標楷體" w:hAnsi="標楷體"/>
                <w:color w:val="000000"/>
                <w:szCs w:val="18"/>
              </w:rPr>
            </w:pPr>
            <w:r w:rsidRPr="00463873">
              <w:rPr>
                <w:rFonts w:ascii="標楷體" w:eastAsia="標楷體" w:hAnsi="標楷體" w:hint="eastAsia"/>
                <w:color w:val="000000"/>
                <w:szCs w:val="18"/>
              </w:rPr>
              <w:t>1.</w:t>
            </w:r>
            <w:r w:rsidRPr="00463873">
              <w:rPr>
                <w:rFonts w:ascii="標楷體" w:eastAsia="標楷體" w:hAnsi="標楷體"/>
                <w:color w:val="000000"/>
                <w:szCs w:val="18"/>
              </w:rPr>
              <w:t>本人同意將參與本活動所填載及提供個人資料之報名表及相關文件，作為貴校行政作業所需，得依個人資料保護法相關規定為必要之蒐集、處理及利用。本人亦同意</w:t>
            </w:r>
            <w:proofErr w:type="gramStart"/>
            <w:r w:rsidRPr="00463873">
              <w:rPr>
                <w:rFonts w:ascii="標楷體" w:eastAsia="標楷體" w:hAnsi="標楷體"/>
                <w:color w:val="000000"/>
                <w:szCs w:val="18"/>
              </w:rPr>
              <w:t>貴校得按</w:t>
            </w:r>
            <w:proofErr w:type="gramEnd"/>
            <w:r w:rsidRPr="00463873">
              <w:rPr>
                <w:rFonts w:ascii="標楷體" w:eastAsia="標楷體" w:hAnsi="標楷體"/>
                <w:color w:val="000000"/>
                <w:szCs w:val="18"/>
              </w:rPr>
              <w:t>法令規定之保存期限留存報名表及相關文件，毋庸退件。</w:t>
            </w:r>
          </w:p>
          <w:p w:rsidR="00227DDC" w:rsidRPr="00463873" w:rsidRDefault="00227DDC" w:rsidP="007324A5">
            <w:pPr>
              <w:widowControl/>
              <w:spacing w:line="300" w:lineRule="exact"/>
              <w:ind w:leftChars="150" w:left="560" w:rightChars="50" w:right="120" w:hangingChars="100" w:hanging="200"/>
              <w:rPr>
                <w:rFonts w:ascii="標楷體" w:eastAsia="標楷體" w:hAnsi="標楷體"/>
                <w:color w:val="000000"/>
                <w:szCs w:val="18"/>
              </w:rPr>
            </w:pPr>
            <w:r w:rsidRPr="00463873">
              <w:rPr>
                <w:rFonts w:ascii="標楷體" w:eastAsia="標楷體" w:hAnsi="標楷體" w:hint="eastAsia"/>
                <w:color w:val="000000"/>
                <w:szCs w:val="18"/>
              </w:rPr>
              <w:t>2.</w:t>
            </w:r>
            <w:r w:rsidRPr="00463873">
              <w:rPr>
                <w:rFonts w:ascii="標楷體" w:eastAsia="標楷體" w:hAnsi="標楷體"/>
                <w:color w:val="000000"/>
                <w:szCs w:val="18"/>
              </w:rPr>
              <w:t>依個人資料保護法第8條第1項第6款規定，機關必須明確告知對您權益的影響，如您未同意，本單位將無法進行必要之審核及處理作業，致無法提供您相關之服務。</w:t>
            </w:r>
          </w:p>
          <w:p w:rsidR="00227DDC" w:rsidRPr="00463873" w:rsidRDefault="00227DDC" w:rsidP="007324A5">
            <w:pPr>
              <w:widowControl/>
              <w:spacing w:line="30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463873">
              <w:rPr>
                <w:rFonts w:ascii="標楷體" w:eastAsia="標楷體" w:hAnsi="標楷體"/>
                <w:color w:val="000000"/>
                <w:szCs w:val="18"/>
              </w:rPr>
              <w:t>正修科技大學 謹致</w:t>
            </w:r>
          </w:p>
        </w:tc>
      </w:tr>
      <w:tr w:rsidR="00227DDC" w:rsidRPr="00E11235" w:rsidTr="007324A5">
        <w:trPr>
          <w:trHeight w:val="311"/>
        </w:trPr>
        <w:tc>
          <w:tcPr>
            <w:tcW w:w="10308" w:type="dxa"/>
            <w:vAlign w:val="center"/>
          </w:tcPr>
          <w:p w:rsidR="00227DDC" w:rsidRPr="00463873" w:rsidRDefault="00227DDC" w:rsidP="007324A5">
            <w:pPr>
              <w:widowControl/>
              <w:ind w:firstLineChars="50" w:firstLine="1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申請同學</w:t>
            </w:r>
            <w:r w:rsidRPr="00463873">
              <w:rPr>
                <w:rFonts w:ascii="標楷體" w:eastAsia="標楷體" w:hAnsi="標楷體" w:hint="eastAsia"/>
                <w:bCs/>
                <w:color w:val="000000"/>
              </w:rPr>
              <w:t xml:space="preserve">：  </w:t>
            </w:r>
            <w:r w:rsidRPr="00AE2C10">
              <w:rPr>
                <w:rFonts w:ascii="標楷體" w:eastAsia="標楷體" w:hAnsi="標楷體" w:hint="eastAsia"/>
                <w:bCs/>
                <w:color w:val="000000"/>
                <w:shd w:val="clear" w:color="auto" w:fill="FFFF00"/>
              </w:rPr>
              <w:t>□</w:t>
            </w:r>
            <w:r w:rsidRPr="00463873">
              <w:rPr>
                <w:rFonts w:ascii="標楷體" w:eastAsia="標楷體" w:hAnsi="標楷體" w:hint="eastAsia"/>
                <w:bCs/>
                <w:color w:val="000000"/>
              </w:rPr>
              <w:t>同意</w:t>
            </w:r>
            <w:r w:rsidRPr="00463873">
              <w:rPr>
                <w:rFonts w:ascii="標楷體" w:eastAsia="標楷體" w:hAnsi="標楷體" w:cs="細明體" w:hint="eastAsia"/>
                <w:bCs/>
                <w:color w:val="000000"/>
              </w:rPr>
              <w:t xml:space="preserve">    </w:t>
            </w:r>
            <w:r w:rsidRPr="00463873">
              <w:rPr>
                <w:rFonts w:ascii="標楷體" w:eastAsia="標楷體" w:hAnsi="標楷體" w:hint="eastAsia"/>
                <w:bCs/>
                <w:color w:val="000000"/>
              </w:rPr>
              <w:t>□不同意</w:t>
            </w:r>
          </w:p>
        </w:tc>
      </w:tr>
    </w:tbl>
    <w:p w:rsidR="00227DDC" w:rsidRDefault="00227DDC" w:rsidP="00227DDC">
      <w:pPr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申請日期： </w:t>
      </w:r>
      <w:r>
        <w:rPr>
          <w:rFonts w:ascii="標楷體" w:eastAsia="標楷體" w:hAnsi="標楷體"/>
          <w:color w:val="000000" w:themeColor="text1"/>
        </w:rPr>
        <w:t>10</w:t>
      </w:r>
      <w:r w:rsidR="00936757">
        <w:rPr>
          <w:rFonts w:ascii="標楷體" w:eastAsia="標楷體" w:hAnsi="標楷體"/>
          <w:color w:val="000000" w:themeColor="text1"/>
        </w:rPr>
        <w:t>9</w:t>
      </w:r>
      <w:r>
        <w:rPr>
          <w:rFonts w:ascii="標楷體" w:eastAsia="標楷體" w:hAnsi="標楷體" w:hint="eastAsia"/>
          <w:color w:val="000000" w:themeColor="text1"/>
        </w:rPr>
        <w:t xml:space="preserve"> 年   月   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38"/>
        <w:gridCol w:w="1843"/>
        <w:gridCol w:w="1843"/>
        <w:gridCol w:w="186"/>
        <w:gridCol w:w="523"/>
        <w:gridCol w:w="551"/>
        <w:gridCol w:w="299"/>
        <w:gridCol w:w="3207"/>
      </w:tblGrid>
      <w:tr w:rsidR="00227DDC" w:rsidTr="00B4485E">
        <w:trPr>
          <w:trHeight w:hRule="exact" w:val="454"/>
        </w:trPr>
        <w:tc>
          <w:tcPr>
            <w:tcW w:w="9609" w:type="dxa"/>
            <w:gridSpan w:val="9"/>
            <w:tcBorders>
              <w:top w:val="single" w:sz="18" w:space="0" w:color="auto"/>
            </w:tcBorders>
            <w:shd w:val="clear" w:color="auto" w:fill="EAEAEA"/>
            <w:vAlign w:val="center"/>
          </w:tcPr>
          <w:p w:rsidR="00227DDC" w:rsidRPr="003B1D02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學生</w:t>
            </w:r>
          </w:p>
        </w:tc>
      </w:tr>
      <w:tr w:rsidR="00227DDC" w:rsidTr="00AE2C10">
        <w:trPr>
          <w:trHeight w:hRule="exact" w:val="510"/>
        </w:trPr>
        <w:tc>
          <w:tcPr>
            <w:tcW w:w="1119" w:type="dxa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生姓名</w:t>
            </w:r>
          </w:p>
        </w:tc>
        <w:tc>
          <w:tcPr>
            <w:tcW w:w="3724" w:type="dxa"/>
            <w:gridSpan w:val="3"/>
            <w:shd w:val="clear" w:color="auto" w:fill="FFFF00"/>
            <w:vAlign w:val="center"/>
          </w:tcPr>
          <w:p w:rsidR="00227DDC" w:rsidRPr="0078719B" w:rsidRDefault="00227DDC" w:rsidP="00227D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班級</w:t>
            </w:r>
          </w:p>
        </w:tc>
        <w:tc>
          <w:tcPr>
            <w:tcW w:w="3506" w:type="dxa"/>
            <w:gridSpan w:val="2"/>
            <w:shd w:val="clear" w:color="auto" w:fill="FFFF00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227DDC" w:rsidTr="00AE2C10">
        <w:trPr>
          <w:trHeight w:hRule="exact" w:val="510"/>
        </w:trPr>
        <w:tc>
          <w:tcPr>
            <w:tcW w:w="1119" w:type="dxa"/>
            <w:vAlign w:val="center"/>
          </w:tcPr>
          <w:p w:rsidR="00227DDC" w:rsidRPr="00371AD7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371AD7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身份證字號</w:t>
            </w:r>
          </w:p>
        </w:tc>
        <w:tc>
          <w:tcPr>
            <w:tcW w:w="3724" w:type="dxa"/>
            <w:gridSpan w:val="3"/>
            <w:shd w:val="clear" w:color="auto" w:fill="FFFF00"/>
            <w:vAlign w:val="center"/>
          </w:tcPr>
          <w:p w:rsidR="00227DDC" w:rsidRPr="00E12816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手機號碼</w:t>
            </w:r>
          </w:p>
        </w:tc>
        <w:tc>
          <w:tcPr>
            <w:tcW w:w="3506" w:type="dxa"/>
            <w:gridSpan w:val="2"/>
            <w:shd w:val="clear" w:color="auto" w:fill="FFFF00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27DDC" w:rsidTr="00AE2C10">
        <w:trPr>
          <w:trHeight w:hRule="exact" w:val="510"/>
        </w:trPr>
        <w:tc>
          <w:tcPr>
            <w:tcW w:w="1119" w:type="dxa"/>
            <w:tcBorders>
              <w:bottom w:val="single" w:sz="18" w:space="0" w:color="auto"/>
            </w:tcBorders>
            <w:vAlign w:val="center"/>
          </w:tcPr>
          <w:p w:rsidR="00227DDC" w:rsidRPr="003B1D02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    號</w:t>
            </w:r>
          </w:p>
        </w:tc>
        <w:tc>
          <w:tcPr>
            <w:tcW w:w="3724" w:type="dxa"/>
            <w:gridSpan w:val="3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227DDC" w:rsidRPr="00E12816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gridSpan w:val="3"/>
            <w:tcBorders>
              <w:bottom w:val="single" w:sz="18" w:space="0" w:color="auto"/>
            </w:tcBorders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506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227DDC" w:rsidRPr="0078719B" w:rsidRDefault="00227DDC" w:rsidP="007324A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B4485E" w:rsidTr="00B4485E">
        <w:trPr>
          <w:trHeight w:hRule="exact" w:val="533"/>
        </w:trPr>
        <w:tc>
          <w:tcPr>
            <w:tcW w:w="4843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485E" w:rsidRPr="003B1D02" w:rsidRDefault="00B4485E" w:rsidP="007324A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輔導</w:t>
            </w: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76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4485E" w:rsidRPr="003B1D02" w:rsidRDefault="00B4485E" w:rsidP="007324A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資格</w:t>
            </w:r>
          </w:p>
        </w:tc>
      </w:tr>
      <w:tr w:rsidR="00B4485E" w:rsidTr="00B4485E">
        <w:trPr>
          <w:trHeight w:val="563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85E" w:rsidRDefault="00B4485E" w:rsidP="00B4485E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勾選欄</w:t>
            </w:r>
          </w:p>
          <w:p w:rsidR="00B4485E" w:rsidRPr="00B4485E" w:rsidRDefault="00B4485E" w:rsidP="00B4485E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4485E">
              <w:rPr>
                <w:rFonts w:ascii="標楷體" w:eastAsia="標楷體" w:hAnsi="標楷體" w:hint="eastAsia"/>
                <w:color w:val="FF0000"/>
                <w:sz w:val="16"/>
                <w:szCs w:val="24"/>
              </w:rPr>
              <w:t>以一個為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485E" w:rsidRPr="000825B3" w:rsidRDefault="00B4485E" w:rsidP="007324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485E" w:rsidRPr="000825B3" w:rsidRDefault="00B4485E" w:rsidP="00097751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承辦單位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4485E" w:rsidRPr="000825B3" w:rsidRDefault="00B4485E" w:rsidP="00B448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825B3">
              <w:rPr>
                <w:rFonts w:ascii="標楷體" w:eastAsia="標楷體" w:hAnsi="標楷體" w:hint="eastAsia"/>
                <w:color w:val="000000" w:themeColor="text1"/>
              </w:rPr>
              <w:t>勾選欄</w:t>
            </w:r>
            <w:proofErr w:type="gramEnd"/>
          </w:p>
        </w:tc>
        <w:tc>
          <w:tcPr>
            <w:tcW w:w="405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485E" w:rsidRPr="000825B3" w:rsidRDefault="00B4485E" w:rsidP="00B448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1~</w:t>
            </w:r>
            <w:r w:rsidR="00AA5E1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需具有</w:t>
            </w:r>
            <w:r w:rsidR="00EB0235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雜費減免資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B4485E" w:rsidTr="00AE2C10">
        <w:trPr>
          <w:trHeight w:val="283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E" w:rsidRPr="000825B3" w:rsidRDefault="00B4485E" w:rsidP="009367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E" w:rsidRPr="000825B3" w:rsidRDefault="00B4485E" w:rsidP="00936757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課業輔導</w:t>
            </w:r>
          </w:p>
          <w:p w:rsidR="00B4485E" w:rsidRPr="000825B3" w:rsidRDefault="00B4485E" w:rsidP="00936757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自主學習</w:t>
            </w:r>
            <w:r w:rsidRPr="000825B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485E" w:rsidRPr="00227DDC" w:rsidRDefault="00B4485E" w:rsidP="00936757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生活輔導組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485E" w:rsidRPr="000825B3" w:rsidRDefault="00B4485E" w:rsidP="009367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85E" w:rsidRPr="000825B3" w:rsidRDefault="00852C4F" w:rsidP="0093675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1.低收入戶學生</w:t>
            </w:r>
          </w:p>
        </w:tc>
      </w:tr>
      <w:tr w:rsidR="00B4485E" w:rsidTr="00AE2C10">
        <w:trPr>
          <w:trHeight w:val="283"/>
        </w:trPr>
        <w:tc>
          <w:tcPr>
            <w:tcW w:w="11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E" w:rsidRPr="000825B3" w:rsidRDefault="00B4485E" w:rsidP="0093675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85E" w:rsidRPr="000825B3" w:rsidRDefault="00B4485E" w:rsidP="00936757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課業輔導</w:t>
            </w:r>
          </w:p>
          <w:p w:rsidR="00B4485E" w:rsidRPr="000825B3" w:rsidRDefault="00B4485E" w:rsidP="00936757">
            <w:pPr>
              <w:spacing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檢附前學期成績單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485E" w:rsidRPr="000825B3" w:rsidRDefault="00B4485E" w:rsidP="0093675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485E" w:rsidRPr="000825B3" w:rsidRDefault="00B4485E" w:rsidP="0093675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485E" w:rsidRPr="000825B3" w:rsidRDefault="00852C4F" w:rsidP="0093675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2.中低收入戶學生</w:t>
            </w:r>
          </w:p>
        </w:tc>
      </w:tr>
      <w:tr w:rsidR="00C52EF5" w:rsidTr="00AE2C10">
        <w:trPr>
          <w:trHeight w:val="283"/>
        </w:trPr>
        <w:tc>
          <w:tcPr>
            <w:tcW w:w="11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EF5" w:rsidRPr="000825B3" w:rsidRDefault="00C52EF5" w:rsidP="0093675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3AA" w:rsidRDefault="00806197" w:rsidP="001273D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要輔導科目</w:t>
            </w:r>
            <w:r w:rsidRPr="00D553A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至多2科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806197" w:rsidRPr="000825B3" w:rsidRDefault="00806197" w:rsidP="001273D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C52EF5" w:rsidRPr="000825B3" w:rsidRDefault="00C52EF5" w:rsidP="0093675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Align w:val="center"/>
          </w:tcPr>
          <w:p w:rsidR="00C52EF5" w:rsidRPr="000825B3" w:rsidRDefault="00852C4F" w:rsidP="0093675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3.身心障礙學生及身心障礙人士子女</w:t>
            </w:r>
          </w:p>
        </w:tc>
      </w:tr>
      <w:tr w:rsidR="00806197" w:rsidTr="00AE2C10">
        <w:trPr>
          <w:trHeight w:val="283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6197" w:rsidRPr="000825B3" w:rsidRDefault="00AE2C10" w:rsidP="00AE2C10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E2C10">
              <w:rPr>
                <w:rFonts w:ascii="標楷體" w:eastAsia="標楷體" w:hAnsi="標楷體" w:hint="eastAsia"/>
                <w:color w:val="000000" w:themeColor="text1"/>
                <w:sz w:val="28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0825B3" w:rsidRDefault="00806197" w:rsidP="0093675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proofErr w:type="gramStart"/>
            <w:r w:rsidRPr="000825B3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0825B3">
              <w:rPr>
                <w:rFonts w:ascii="標楷體" w:eastAsia="標楷體" w:hAnsi="標楷體" w:hint="eastAsia"/>
                <w:color w:val="000000" w:themeColor="text1"/>
              </w:rPr>
              <w:t>定向輔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6197" w:rsidRPr="000825B3" w:rsidRDefault="00806197" w:rsidP="0093675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導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06197" w:rsidRPr="000825B3" w:rsidRDefault="00806197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Align w:val="center"/>
          </w:tcPr>
          <w:p w:rsidR="00806197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4.特殊境遇家庭子女孫子女學生</w:t>
            </w:r>
          </w:p>
        </w:tc>
      </w:tr>
      <w:tr w:rsidR="00852C4F" w:rsidTr="00AE2C10">
        <w:trPr>
          <w:trHeight w:val="283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93675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proofErr w:type="gramStart"/>
            <w:r w:rsidRPr="000825B3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0825B3">
              <w:rPr>
                <w:rFonts w:ascii="標楷體" w:eastAsia="標楷體" w:hAnsi="標楷體" w:hint="eastAsia"/>
                <w:color w:val="000000" w:themeColor="text1"/>
              </w:rPr>
              <w:t>規劃與輔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93675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職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發展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 w:val="restart"/>
            <w:vAlign w:val="center"/>
          </w:tcPr>
          <w:p w:rsidR="00AA5E1F" w:rsidRPr="00852C4F" w:rsidRDefault="00852C4F" w:rsidP="00B02D1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="00B02D17" w:rsidRPr="00852C4F">
              <w:rPr>
                <w:rFonts w:ascii="標楷體" w:eastAsia="標楷體" w:hAnsi="標楷體" w:hint="eastAsia"/>
                <w:color w:val="000000" w:themeColor="text1"/>
              </w:rPr>
              <w:t>原住民籍學生</w:t>
            </w:r>
          </w:p>
        </w:tc>
      </w:tr>
      <w:tr w:rsidR="00852C4F" w:rsidTr="00AE2C10">
        <w:trPr>
          <w:trHeight w:val="283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93675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就業機會媒合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93675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/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C4F" w:rsidTr="00AE2C10">
        <w:trPr>
          <w:trHeight w:val="283"/>
        </w:trPr>
        <w:tc>
          <w:tcPr>
            <w:tcW w:w="11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93675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</w:rPr>
              <w:t>證照考取輔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93675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研究發展</w:t>
            </w:r>
            <w:r w:rsidRPr="000825B3">
              <w:rPr>
                <w:rFonts w:ascii="標楷體" w:eastAsia="標楷體" w:hAnsi="標楷體" w:hint="eastAsia"/>
                <w:color w:val="000000" w:themeColor="text1"/>
              </w:rPr>
              <w:t>處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 w:val="restart"/>
            <w:vAlign w:val="center"/>
          </w:tcPr>
          <w:p w:rsidR="00852C4F" w:rsidRPr="000825B3" w:rsidRDefault="00852C4F" w:rsidP="001273D6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B02D17" w:rsidRPr="00EB0235">
              <w:rPr>
                <w:rFonts w:ascii="標楷體" w:eastAsia="標楷體" w:hAnsi="標楷體" w:hint="eastAsia"/>
                <w:color w:val="000000" w:themeColor="text1"/>
              </w:rPr>
              <w:t>獲教育部弱勢助學金補助者</w:t>
            </w:r>
          </w:p>
        </w:tc>
      </w:tr>
      <w:tr w:rsidR="00852C4F" w:rsidTr="00AE2C10">
        <w:trPr>
          <w:trHeight w:val="283"/>
        </w:trPr>
        <w:tc>
          <w:tcPr>
            <w:tcW w:w="11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2C4F" w:rsidRPr="000825B3" w:rsidRDefault="00852C4F" w:rsidP="001273D6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證照課程名稱：</w:t>
            </w: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/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6757" w:rsidTr="00AE2C10">
        <w:trPr>
          <w:trHeight w:val="283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757" w:rsidRPr="000825B3" w:rsidRDefault="00936757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757" w:rsidRPr="000825B3" w:rsidRDefault="00936757" w:rsidP="0093675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能力輔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6757" w:rsidRPr="000825B3" w:rsidRDefault="00936757" w:rsidP="0093675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語言學習中心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936757" w:rsidRPr="000825B3" w:rsidRDefault="00936757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 w:val="restart"/>
            <w:vAlign w:val="center"/>
          </w:tcPr>
          <w:p w:rsidR="00936757" w:rsidRPr="000825B3" w:rsidRDefault="00936757" w:rsidP="00B02D1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="00B02D17">
              <w:rPr>
                <w:rFonts w:ascii="標楷體" w:eastAsia="標楷體" w:hAnsi="標楷體" w:hint="eastAsia"/>
                <w:color w:val="000000" w:themeColor="text1"/>
              </w:rPr>
              <w:t>家庭突遭變故經學校審核通過者</w:t>
            </w:r>
          </w:p>
        </w:tc>
      </w:tr>
      <w:tr w:rsidR="00852C4F" w:rsidTr="00AE2C10">
        <w:trPr>
          <w:trHeight w:val="283"/>
        </w:trPr>
        <w:tc>
          <w:tcPr>
            <w:tcW w:w="115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52C4F" w:rsidRPr="000825B3" w:rsidRDefault="00936757" w:rsidP="0093675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服務培力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C4F" w:rsidRPr="000825B3" w:rsidRDefault="00936757" w:rsidP="00936757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校務研究與管理處</w:t>
            </w: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852C4F" w:rsidRPr="000825B3" w:rsidRDefault="00852C4F" w:rsidP="00936757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06197" w:rsidTr="003D75C8">
        <w:trPr>
          <w:trHeight w:hRule="exact" w:val="897"/>
        </w:trPr>
        <w:tc>
          <w:tcPr>
            <w:tcW w:w="1157" w:type="dxa"/>
            <w:gridSpan w:val="2"/>
            <w:tcBorders>
              <w:bottom w:val="single" w:sz="18" w:space="0" w:color="auto"/>
            </w:tcBorders>
            <w:vAlign w:val="center"/>
          </w:tcPr>
          <w:p w:rsidR="00806197" w:rsidRPr="000825B3" w:rsidRDefault="00806197" w:rsidP="0080619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  <w:tc>
          <w:tcPr>
            <w:tcW w:w="8452" w:type="dxa"/>
            <w:gridSpan w:val="7"/>
            <w:tcBorders>
              <w:bottom w:val="single" w:sz="18" w:space="0" w:color="auto"/>
            </w:tcBorders>
            <w:vAlign w:val="center"/>
          </w:tcPr>
          <w:p w:rsidR="00806197" w:rsidRPr="00806197" w:rsidRDefault="00B4485E" w:rsidP="00806197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上述</w:t>
            </w:r>
            <w:r w:rsidR="00806197" w:rsidRPr="00806197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項目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  <w:r w:rsidR="00806197" w:rsidRPr="00B4485E">
              <w:rPr>
                <w:rFonts w:ascii="標楷體" w:eastAsia="標楷體" w:hAnsi="標楷體" w:hint="eastAsia"/>
                <w:b/>
                <w:color w:val="FF0000"/>
                <w:szCs w:val="24"/>
              </w:rPr>
              <w:t>以一個為限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同學謹慎選擇</w:t>
            </w:r>
            <w:r w:rsidR="00806197" w:rsidRPr="0080619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6197" w:rsidRDefault="00806197" w:rsidP="00806197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資格經</w:t>
            </w:r>
            <w:r w:rsidRPr="00B4485E">
              <w:rPr>
                <w:rFonts w:ascii="標楷體" w:eastAsia="標楷體" w:hAnsi="標楷體" w:hint="eastAsia"/>
                <w:color w:val="FF0000"/>
                <w:szCs w:val="24"/>
              </w:rPr>
              <w:t>查證後如不符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助學金</w:t>
            </w:r>
            <w:r w:rsidR="00B4485E">
              <w:rPr>
                <w:rFonts w:ascii="標楷體" w:eastAsia="標楷體" w:hAnsi="標楷體" w:hint="eastAsia"/>
                <w:color w:val="000000" w:themeColor="text1"/>
                <w:szCs w:val="24"/>
              </w:rPr>
              <w:t>需</w:t>
            </w:r>
            <w:r w:rsidR="00B4485E" w:rsidRPr="00B4485E">
              <w:rPr>
                <w:rFonts w:ascii="標楷體" w:eastAsia="標楷體" w:hAnsi="標楷體" w:hint="eastAsia"/>
                <w:color w:val="FF0000"/>
                <w:szCs w:val="24"/>
              </w:rPr>
              <w:t>全數繳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806197" w:rsidRPr="00806197" w:rsidRDefault="00806197" w:rsidP="00806197">
            <w:pPr>
              <w:pStyle w:val="a8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06197">
              <w:rPr>
                <w:rFonts w:ascii="標楷體" w:eastAsia="標楷體" w:hAnsi="標楷體" w:hint="eastAsia"/>
                <w:color w:val="000000" w:themeColor="text1"/>
              </w:rPr>
              <w:t>審查結果，由承辦單位以電話及簡訊通知。</w:t>
            </w:r>
          </w:p>
        </w:tc>
      </w:tr>
      <w:tr w:rsidR="00806197" w:rsidTr="00B4485E">
        <w:trPr>
          <w:trHeight w:hRule="exact" w:val="454"/>
        </w:trPr>
        <w:tc>
          <w:tcPr>
            <w:tcW w:w="9609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806197" w:rsidRPr="0078719B" w:rsidRDefault="00806197" w:rsidP="0080619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02D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資格審查</w:t>
            </w:r>
            <w:r w:rsidRPr="007D2C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以下資料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由承辦單位填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註</w:t>
            </w:r>
            <w:proofErr w:type="gramEnd"/>
            <w:r w:rsidRPr="007D2C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806197" w:rsidTr="00B4485E">
        <w:trPr>
          <w:trHeight w:val="370"/>
        </w:trPr>
        <w:tc>
          <w:tcPr>
            <w:tcW w:w="50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DB6C3D" w:rsidRDefault="00806197" w:rsidP="0080619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符合資格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DB6C3D" w:rsidRDefault="00806197" w:rsidP="0080619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521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符合資格</w:t>
            </w:r>
          </w:p>
        </w:tc>
      </w:tr>
      <w:tr w:rsidR="00806197" w:rsidTr="00852C4F">
        <w:trPr>
          <w:trHeight w:val="1275"/>
        </w:trPr>
        <w:tc>
          <w:tcPr>
            <w:tcW w:w="50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C4F" w:rsidRDefault="00806197" w:rsidP="00852C4F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hanging="326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申請應提出之文件完備，經審查申請資格與補助項目符合。</w:t>
            </w:r>
          </w:p>
          <w:p w:rsidR="00806197" w:rsidRPr="00852C4F" w:rsidRDefault="00806197" w:rsidP="00852C4F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hanging="326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經通知補正資料，於期限內完成資料補正。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97" w:rsidRPr="00852C4F" w:rsidRDefault="00806197" w:rsidP="006E6921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hanging="326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申請應提出之文件不符或欠缺，經審查申請資格與補助項目不符</w:t>
            </w:r>
            <w:r w:rsidR="00852C4F"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。</w:t>
            </w:r>
          </w:p>
          <w:p w:rsidR="00806197" w:rsidRPr="00852C4F" w:rsidRDefault="00806197" w:rsidP="00852C4F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hanging="326"/>
              <w:jc w:val="both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經通知補正資料(</w:t>
            </w:r>
            <w:r w:rsid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月 </w:t>
            </w:r>
            <w:r w:rsid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 xml:space="preserve">  </w:t>
            </w:r>
            <w:r w:rsidRPr="00852C4F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日)，逾期未補正。</w:t>
            </w:r>
          </w:p>
        </w:tc>
      </w:tr>
      <w:tr w:rsidR="00806197" w:rsidTr="00C90008">
        <w:trPr>
          <w:trHeight w:val="1209"/>
        </w:trPr>
        <w:tc>
          <w:tcPr>
            <w:tcW w:w="300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6197" w:rsidRDefault="00806197" w:rsidP="00806197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承辦人</w:t>
            </w:r>
            <w:r w:rsidRPr="006147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806197" w:rsidRPr="00614711" w:rsidRDefault="00806197" w:rsidP="00806197">
            <w:pPr>
              <w:ind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806197" w:rsidRPr="00614711" w:rsidRDefault="00806197" w:rsidP="00806197">
            <w:pPr>
              <w:ind w:leftChars="50" w:left="120" w:rightChars="50" w:right="1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6197" w:rsidRDefault="00806197" w:rsidP="00806197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承辦主管：</w:t>
            </w:r>
          </w:p>
          <w:p w:rsidR="00806197" w:rsidRDefault="00806197" w:rsidP="00806197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806197" w:rsidRPr="00614711" w:rsidRDefault="00806197" w:rsidP="00806197">
            <w:pPr>
              <w:ind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06197" w:rsidRDefault="00806197" w:rsidP="00806197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處：</w:t>
            </w:r>
          </w:p>
          <w:p w:rsidR="00806197" w:rsidRDefault="00806197" w:rsidP="00806197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806197" w:rsidRPr="00614711" w:rsidRDefault="00806197" w:rsidP="00806197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A41F87" w:rsidRPr="00097751" w:rsidRDefault="00A41F87">
      <w:pPr>
        <w:rPr>
          <w:sz w:val="8"/>
        </w:rPr>
      </w:pPr>
    </w:p>
    <w:sectPr w:rsidR="00A41F87" w:rsidRPr="00097751" w:rsidSect="0009775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41" w:rsidRDefault="002D3241" w:rsidP="00B75325">
      <w:r>
        <w:separator/>
      </w:r>
    </w:p>
  </w:endnote>
  <w:endnote w:type="continuationSeparator" w:id="0">
    <w:p w:rsidR="002D3241" w:rsidRDefault="002D3241" w:rsidP="00B7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41" w:rsidRDefault="002D3241" w:rsidP="00B75325">
      <w:r>
        <w:separator/>
      </w:r>
    </w:p>
  </w:footnote>
  <w:footnote w:type="continuationSeparator" w:id="0">
    <w:p w:rsidR="002D3241" w:rsidRDefault="002D3241" w:rsidP="00B7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47AF"/>
    <w:multiLevelType w:val="hybridMultilevel"/>
    <w:tmpl w:val="37C6FDCE"/>
    <w:lvl w:ilvl="0" w:tplc="87CC3C9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B870B7D"/>
    <w:multiLevelType w:val="hybridMultilevel"/>
    <w:tmpl w:val="C4268E02"/>
    <w:lvl w:ilvl="0" w:tplc="0B621E8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78D4EB7"/>
    <w:multiLevelType w:val="hybridMultilevel"/>
    <w:tmpl w:val="B5BC5BAA"/>
    <w:lvl w:ilvl="0" w:tplc="F50C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696AC6"/>
    <w:multiLevelType w:val="hybridMultilevel"/>
    <w:tmpl w:val="04929E2E"/>
    <w:lvl w:ilvl="0" w:tplc="9C68E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DE"/>
    <w:rsid w:val="00000CB0"/>
    <w:rsid w:val="000034A9"/>
    <w:rsid w:val="00036D19"/>
    <w:rsid w:val="00097751"/>
    <w:rsid w:val="000D1153"/>
    <w:rsid w:val="000D16E0"/>
    <w:rsid w:val="0010048E"/>
    <w:rsid w:val="001273D6"/>
    <w:rsid w:val="00174639"/>
    <w:rsid w:val="0019368D"/>
    <w:rsid w:val="001B7EAE"/>
    <w:rsid w:val="002035A0"/>
    <w:rsid w:val="00227DDC"/>
    <w:rsid w:val="002C0A22"/>
    <w:rsid w:val="002C428E"/>
    <w:rsid w:val="002D3241"/>
    <w:rsid w:val="00337C85"/>
    <w:rsid w:val="003D75C8"/>
    <w:rsid w:val="00402BE2"/>
    <w:rsid w:val="00437084"/>
    <w:rsid w:val="004B7647"/>
    <w:rsid w:val="004D3590"/>
    <w:rsid w:val="00515A95"/>
    <w:rsid w:val="00524FE6"/>
    <w:rsid w:val="006D24A7"/>
    <w:rsid w:val="006E6CF7"/>
    <w:rsid w:val="00806197"/>
    <w:rsid w:val="00810F92"/>
    <w:rsid w:val="00852C4F"/>
    <w:rsid w:val="008A5EFC"/>
    <w:rsid w:val="008D0771"/>
    <w:rsid w:val="008E5DC1"/>
    <w:rsid w:val="008F02DE"/>
    <w:rsid w:val="008F0888"/>
    <w:rsid w:val="00936757"/>
    <w:rsid w:val="009463E9"/>
    <w:rsid w:val="009B1095"/>
    <w:rsid w:val="00A41F87"/>
    <w:rsid w:val="00A9343E"/>
    <w:rsid w:val="00AA5E1F"/>
    <w:rsid w:val="00AE2C10"/>
    <w:rsid w:val="00B02D17"/>
    <w:rsid w:val="00B42D3C"/>
    <w:rsid w:val="00B4485E"/>
    <w:rsid w:val="00B5354E"/>
    <w:rsid w:val="00B75325"/>
    <w:rsid w:val="00BA700A"/>
    <w:rsid w:val="00BB4686"/>
    <w:rsid w:val="00C52EF5"/>
    <w:rsid w:val="00C90008"/>
    <w:rsid w:val="00CE2C1C"/>
    <w:rsid w:val="00D5513D"/>
    <w:rsid w:val="00D553AA"/>
    <w:rsid w:val="00E32B30"/>
    <w:rsid w:val="00EB0235"/>
    <w:rsid w:val="00F11387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2D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3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325"/>
    <w:rPr>
      <w:sz w:val="20"/>
      <w:szCs w:val="20"/>
    </w:rPr>
  </w:style>
  <w:style w:type="paragraph" w:styleId="a8">
    <w:name w:val="List Paragraph"/>
    <w:basedOn w:val="a"/>
    <w:uiPriority w:val="34"/>
    <w:qFormat/>
    <w:rsid w:val="00227D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03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35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2D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3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325"/>
    <w:rPr>
      <w:sz w:val="20"/>
      <w:szCs w:val="20"/>
    </w:rPr>
  </w:style>
  <w:style w:type="paragraph" w:styleId="a8">
    <w:name w:val="List Paragraph"/>
    <w:basedOn w:val="a"/>
    <w:uiPriority w:val="34"/>
    <w:qFormat/>
    <w:rsid w:val="00227D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03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3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EC82-E3D5-4136-AFA7-F6ADDA65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0</cp:revision>
  <cp:lastPrinted>2020-02-26T08:32:00Z</cp:lastPrinted>
  <dcterms:created xsi:type="dcterms:W3CDTF">2019-02-22T07:26:00Z</dcterms:created>
  <dcterms:modified xsi:type="dcterms:W3CDTF">2020-03-02T02:45:00Z</dcterms:modified>
</cp:coreProperties>
</file>